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10F9098D" w14:textId="6040EC80" w:rsidR="00CF560F" w:rsidRPr="00243EC6" w:rsidRDefault="00856F05" w:rsidP="00AF5E4F">
      <w:pPr>
        <w:tabs>
          <w:tab w:val="left" w:pos="0"/>
        </w:tabs>
        <w:jc w:val="center"/>
      </w:pPr>
      <w:r>
        <w:t>на получение доступа к методике</w:t>
      </w:r>
    </w:p>
    <w:p w14:paraId="3CF02889" w14:textId="77777777" w:rsidR="00D91866" w:rsidRPr="00243EC6" w:rsidRDefault="00D91866" w:rsidP="00534031">
      <w:pPr>
        <w:pStyle w:val="ac"/>
        <w:jc w:val="center"/>
        <w:rPr>
          <w:sz w:val="6"/>
          <w:szCs w:val="6"/>
        </w:rPr>
      </w:pPr>
    </w:p>
    <w:p w14:paraId="5C0E7195" w14:textId="7F5E1078" w:rsidR="00631E7A" w:rsidRPr="00A33FE7" w:rsidRDefault="00F645C4" w:rsidP="000D7199">
      <w:pPr>
        <w:pStyle w:val="ac"/>
        <w:jc w:val="center"/>
        <w:rPr>
          <w:b/>
          <w:sz w:val="22"/>
          <w:szCs w:val="22"/>
        </w:rPr>
      </w:pPr>
      <w:bookmarkStart w:id="0" w:name="_Hlk68750064"/>
      <w:r w:rsidRPr="00F645C4">
        <w:rPr>
          <w:b/>
          <w:sz w:val="22"/>
          <w:szCs w:val="22"/>
        </w:rPr>
        <w:t>МИ П.55-2024 ГОСУДАРСТВЕННАЯ СИСТЕМА ОБЕСПЕЧЕНИЯ ЕДИНСТВА ИЗМЕРЕНИЙ. МЕТОДИКА ИЗМЕРЕНИЙ МАССОВОЙ КОНЦЕНТРАЦИИ ПЫЛИ В ВОЗДУХЕ РАБОЧЕЙ ЗОНЫ, АТМОСФЕРНОМ ВОЗДУХЕ, ВОЗДУХЕ ЗАКРЫТЫХ ПОМЕЩЕНИЙ И ПРОМЫШЛЕННЫХ ВЫБРОСАХ ГРАВИМЕТРИЧЕСКИМ МЕТОДОМ, МАССОВОЙ ДОЛИ КОМПОНЕНТА (ЗАГРЯЗНЯЮЩЕГО ВЕЩЕСТВА) В ПЫЛИ В ВОЗДУХЕ РАБОЧЕЙ ЗОНЫ, АТМОСФЕРНОМ ВОЗДУХЕ, ВОЗДУХЕ ЗАКРЫТЫХ ПОМЕЩЕНИЙ И ПРОМЫШЛЕННЫХ ВЫБРОСАХ</w:t>
      </w:r>
      <w:r w:rsidR="008E3AA7">
        <w:rPr>
          <w:b/>
          <w:sz w:val="22"/>
          <w:szCs w:val="22"/>
        </w:rPr>
        <w:t xml:space="preserve">. </w:t>
      </w:r>
      <w:r w:rsidRPr="00F645C4">
        <w:rPr>
          <w:b/>
          <w:sz w:val="22"/>
          <w:szCs w:val="22"/>
        </w:rPr>
        <w:t>ФР.1.31.2024.49032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r w:rsidRPr="00CF1AD1">
        <w:rPr>
          <w:bCs/>
          <w:color w:val="FF0000"/>
          <w:sz w:val="20"/>
          <w:szCs w:val="20"/>
        </w:rPr>
        <w:t>m.nooirf.ru и/или ef-ps.ru и/или metodiki-nooi.ru</w:t>
      </w: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: Да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</w:t>
            </w:r>
            <w:proofErr w:type="spellStart"/>
            <w:r w:rsidRPr="003E0CB3">
              <w:rPr>
                <w:sz w:val="20"/>
                <w:szCs w:val="20"/>
              </w:rPr>
              <w:t>Диадок</w:t>
            </w:r>
            <w:proofErr w:type="spellEnd"/>
            <w:r w:rsidRPr="003E0CB3">
              <w:rPr>
                <w:sz w:val="20"/>
                <w:szCs w:val="20"/>
              </w:rPr>
              <w:t>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: Да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0D7199">
        <w:trPr>
          <w:trHeight w:val="214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0D7199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</w:t>
            </w:r>
            <w:proofErr w:type="spellStart"/>
            <w:r w:rsidRPr="00C70113">
              <w:rPr>
                <w:bCs/>
                <w:i/>
                <w:iCs/>
                <w:sz w:val="20"/>
                <w:szCs w:val="20"/>
              </w:rPr>
              <w:t>ПрофСтандарт</w:t>
            </w:r>
            <w:proofErr w:type="spellEnd"/>
            <w:r w:rsidRPr="00C70113">
              <w:rPr>
                <w:bCs/>
                <w:i/>
                <w:iCs/>
                <w:sz w:val="20"/>
                <w:szCs w:val="20"/>
              </w:rPr>
              <w:t>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proofErr w:type="spellStart"/>
            <w:r w:rsidRPr="008B641C">
              <w:rPr>
                <w:b/>
                <w:sz w:val="22"/>
                <w:szCs w:val="22"/>
              </w:rPr>
              <w:t>e-mail</w:t>
            </w:r>
            <w:proofErr w:type="spellEnd"/>
            <w:r w:rsidRPr="008B641C">
              <w:rPr>
                <w:b/>
                <w:sz w:val="22"/>
                <w:szCs w:val="22"/>
              </w:rPr>
              <w:t xml:space="preserve">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lastRenderedPageBreak/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t xml:space="preserve">Заявку необходимо направить на электронную почту </w:t>
      </w:r>
      <w:proofErr w:type="spellStart"/>
      <w:r w:rsidR="008C0FAE">
        <w:rPr>
          <w:bCs/>
          <w:color w:val="002060"/>
          <w:sz w:val="20"/>
          <w:szCs w:val="20"/>
          <w:lang w:val="en-US"/>
        </w:rPr>
        <w:t>tc</w:t>
      </w:r>
      <w:proofErr w:type="spellEnd"/>
      <w:r w:rsidRPr="00017261">
        <w:rPr>
          <w:bCs/>
          <w:color w:val="002060"/>
          <w:sz w:val="20"/>
          <w:szCs w:val="20"/>
        </w:rPr>
        <w:t>@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nooirf</w:t>
      </w:r>
      <w:proofErr w:type="spellEnd"/>
      <w:r w:rsidRPr="00017261">
        <w:rPr>
          <w:bCs/>
          <w:color w:val="002060"/>
          <w:sz w:val="20"/>
          <w:szCs w:val="20"/>
        </w:rPr>
        <w:t>.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ru</w:t>
      </w:r>
      <w:proofErr w:type="spellEnd"/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</w:t>
      </w:r>
      <w:proofErr w:type="spellStart"/>
      <w:r w:rsidRPr="0008413F">
        <w:rPr>
          <w:i/>
          <w:iCs/>
          <w:color w:val="FF0000"/>
          <w:sz w:val="20"/>
          <w:szCs w:val="20"/>
        </w:rPr>
        <w:t>ПрофСтандарт</w:t>
      </w:r>
      <w:proofErr w:type="spellEnd"/>
      <w:r w:rsidRPr="0008413F">
        <w:rPr>
          <w:i/>
          <w:iCs/>
          <w:color w:val="FF0000"/>
          <w:sz w:val="20"/>
          <w:szCs w:val="20"/>
        </w:rPr>
        <w:t>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</w:t>
      </w:r>
      <w:proofErr w:type="spellStart"/>
      <w:r w:rsidRPr="003E0CB3">
        <w:rPr>
          <w:i/>
          <w:iCs/>
          <w:sz w:val="18"/>
          <w:szCs w:val="18"/>
        </w:rPr>
        <w:t>e-mail</w:t>
      </w:r>
      <w:proofErr w:type="spellEnd"/>
      <w:r w:rsidRPr="003E0CB3">
        <w:rPr>
          <w:i/>
          <w:iCs/>
          <w:sz w:val="18"/>
          <w:szCs w:val="18"/>
        </w:rPr>
        <w:t xml:space="preserve">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</w:t>
      </w:r>
      <w:proofErr w:type="spellStart"/>
      <w:r w:rsidRPr="003E0CB3">
        <w:rPr>
          <w:i/>
          <w:iCs/>
          <w:sz w:val="18"/>
          <w:szCs w:val="18"/>
        </w:rPr>
        <w:t>ПрофСтандарт</w:t>
      </w:r>
      <w:proofErr w:type="spellEnd"/>
      <w:r w:rsidRPr="003E0CB3">
        <w:rPr>
          <w:i/>
          <w:iCs/>
          <w:sz w:val="18"/>
          <w:szCs w:val="18"/>
        </w:rPr>
        <w:t>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1AE61" w14:textId="77777777" w:rsidR="008E6CC0" w:rsidRDefault="008E6CC0" w:rsidP="00534031">
      <w:r>
        <w:separator/>
      </w:r>
    </w:p>
  </w:endnote>
  <w:endnote w:type="continuationSeparator" w:id="0">
    <w:p w14:paraId="1FACCBC3" w14:textId="77777777" w:rsidR="008E6CC0" w:rsidRDefault="008E6CC0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35C46" w14:textId="77777777" w:rsidR="008E6CC0" w:rsidRDefault="008E6CC0" w:rsidP="00534031">
      <w:r>
        <w:separator/>
      </w:r>
    </w:p>
  </w:footnote>
  <w:footnote w:type="continuationSeparator" w:id="0">
    <w:p w14:paraId="6BF0AEEC" w14:textId="77777777" w:rsidR="008E6CC0" w:rsidRDefault="008E6CC0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4AC0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B3EA0"/>
    <w:rsid w:val="000C1302"/>
    <w:rsid w:val="000C21DA"/>
    <w:rsid w:val="000D7199"/>
    <w:rsid w:val="000D7A91"/>
    <w:rsid w:val="000E124E"/>
    <w:rsid w:val="000E555A"/>
    <w:rsid w:val="0010571C"/>
    <w:rsid w:val="00111A98"/>
    <w:rsid w:val="001213ED"/>
    <w:rsid w:val="00121BCD"/>
    <w:rsid w:val="00122CB7"/>
    <w:rsid w:val="00126B01"/>
    <w:rsid w:val="001275B3"/>
    <w:rsid w:val="00131192"/>
    <w:rsid w:val="0014233B"/>
    <w:rsid w:val="00152FF2"/>
    <w:rsid w:val="00167BA2"/>
    <w:rsid w:val="00174F65"/>
    <w:rsid w:val="001816AB"/>
    <w:rsid w:val="0018342E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44E5"/>
    <w:rsid w:val="001F6F4B"/>
    <w:rsid w:val="002019C9"/>
    <w:rsid w:val="00227053"/>
    <w:rsid w:val="00230BF4"/>
    <w:rsid w:val="002374F7"/>
    <w:rsid w:val="00240130"/>
    <w:rsid w:val="00243EC6"/>
    <w:rsid w:val="002633E7"/>
    <w:rsid w:val="0027153A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01D73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B6830"/>
    <w:rsid w:val="004C2C71"/>
    <w:rsid w:val="004C3F6F"/>
    <w:rsid w:val="004D3AF3"/>
    <w:rsid w:val="004D4E68"/>
    <w:rsid w:val="004E5680"/>
    <w:rsid w:val="004F5BC8"/>
    <w:rsid w:val="005126D3"/>
    <w:rsid w:val="005202B3"/>
    <w:rsid w:val="00520C19"/>
    <w:rsid w:val="00523333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5792B"/>
    <w:rsid w:val="00671978"/>
    <w:rsid w:val="006837BD"/>
    <w:rsid w:val="00684A17"/>
    <w:rsid w:val="006870AF"/>
    <w:rsid w:val="006A75C5"/>
    <w:rsid w:val="006B6C51"/>
    <w:rsid w:val="006C0A45"/>
    <w:rsid w:val="006D4268"/>
    <w:rsid w:val="006E10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08B0"/>
    <w:rsid w:val="00775016"/>
    <w:rsid w:val="00777508"/>
    <w:rsid w:val="00783419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06DD2"/>
    <w:rsid w:val="00811696"/>
    <w:rsid w:val="0082195A"/>
    <w:rsid w:val="00825418"/>
    <w:rsid w:val="008422F0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3AA7"/>
    <w:rsid w:val="008E4F4A"/>
    <w:rsid w:val="008E6CC0"/>
    <w:rsid w:val="00916A25"/>
    <w:rsid w:val="0092606F"/>
    <w:rsid w:val="00931C8E"/>
    <w:rsid w:val="00933323"/>
    <w:rsid w:val="009454C0"/>
    <w:rsid w:val="009616FE"/>
    <w:rsid w:val="00964DA3"/>
    <w:rsid w:val="00971819"/>
    <w:rsid w:val="00980BC3"/>
    <w:rsid w:val="00992DD0"/>
    <w:rsid w:val="009A0CBD"/>
    <w:rsid w:val="009A1C43"/>
    <w:rsid w:val="009A2DD4"/>
    <w:rsid w:val="009A37C1"/>
    <w:rsid w:val="009A5442"/>
    <w:rsid w:val="009C3CA9"/>
    <w:rsid w:val="009C657C"/>
    <w:rsid w:val="009D4C36"/>
    <w:rsid w:val="00A03E30"/>
    <w:rsid w:val="00A04D2D"/>
    <w:rsid w:val="00A11B59"/>
    <w:rsid w:val="00A12B70"/>
    <w:rsid w:val="00A206AA"/>
    <w:rsid w:val="00A22DBB"/>
    <w:rsid w:val="00A26DD9"/>
    <w:rsid w:val="00A33FE7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140B6"/>
    <w:rsid w:val="00B33679"/>
    <w:rsid w:val="00B372E5"/>
    <w:rsid w:val="00B37B8E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66434"/>
    <w:rsid w:val="00C70113"/>
    <w:rsid w:val="00C71803"/>
    <w:rsid w:val="00C71A28"/>
    <w:rsid w:val="00C934D6"/>
    <w:rsid w:val="00C945C1"/>
    <w:rsid w:val="00CA1CFF"/>
    <w:rsid w:val="00CB2A1C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4A55"/>
    <w:rsid w:val="00D2572F"/>
    <w:rsid w:val="00D33DB0"/>
    <w:rsid w:val="00D36F8A"/>
    <w:rsid w:val="00D47FC1"/>
    <w:rsid w:val="00D6152E"/>
    <w:rsid w:val="00D71009"/>
    <w:rsid w:val="00D91866"/>
    <w:rsid w:val="00D9546B"/>
    <w:rsid w:val="00DB07AA"/>
    <w:rsid w:val="00DB2299"/>
    <w:rsid w:val="00DB68F5"/>
    <w:rsid w:val="00DD1189"/>
    <w:rsid w:val="00DD1626"/>
    <w:rsid w:val="00DD3FA0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452A5"/>
    <w:rsid w:val="00E5010F"/>
    <w:rsid w:val="00E7660D"/>
    <w:rsid w:val="00E81B59"/>
    <w:rsid w:val="00E84806"/>
    <w:rsid w:val="00E96DE1"/>
    <w:rsid w:val="00E9766D"/>
    <w:rsid w:val="00EA0C05"/>
    <w:rsid w:val="00EA25A6"/>
    <w:rsid w:val="00EA66A5"/>
    <w:rsid w:val="00EC28C3"/>
    <w:rsid w:val="00EE7C69"/>
    <w:rsid w:val="00EF6024"/>
    <w:rsid w:val="00F04182"/>
    <w:rsid w:val="00F16D99"/>
    <w:rsid w:val="00F17A00"/>
    <w:rsid w:val="00F30EE8"/>
    <w:rsid w:val="00F369FD"/>
    <w:rsid w:val="00F539A6"/>
    <w:rsid w:val="00F60620"/>
    <w:rsid w:val="00F645C4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398</Words>
  <Characters>7972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352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46</cp:revision>
  <cp:lastPrinted>2021-06-23T02:42:00Z</cp:lastPrinted>
  <dcterms:created xsi:type="dcterms:W3CDTF">2025-03-26T10:39:00Z</dcterms:created>
  <dcterms:modified xsi:type="dcterms:W3CDTF">2025-11-05T06:25:00Z</dcterms:modified>
</cp:coreProperties>
</file>